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264CF6" w:rsidRPr="00F338D0" w:rsidTr="00C54D35">
        <w:tc>
          <w:tcPr>
            <w:tcW w:w="5070" w:type="dxa"/>
          </w:tcPr>
          <w:p w:rsidR="00264CF6" w:rsidRPr="00F338D0" w:rsidRDefault="00264CF6" w:rsidP="00451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4CF6" w:rsidRPr="00F338D0" w:rsidRDefault="00264CF6" w:rsidP="00451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4CF6" w:rsidRPr="00F338D0" w:rsidRDefault="00264CF6" w:rsidP="00451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4CF6" w:rsidRPr="00F338D0" w:rsidRDefault="00264CF6" w:rsidP="004517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8D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0038EE" w:rsidRDefault="000038EE" w:rsidP="000038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038EE" w:rsidRDefault="000038EE" w:rsidP="000038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8EE" w:rsidRDefault="000038EE" w:rsidP="000038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0038EE" w:rsidRDefault="000038EE" w:rsidP="000038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0038EE" w:rsidRDefault="000038EE" w:rsidP="000038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декабря 2019 г. № 403</w:t>
            </w:r>
          </w:p>
          <w:p w:rsidR="00264CF6" w:rsidRDefault="00264CF6" w:rsidP="00C54D35">
            <w:pPr>
              <w:spacing w:after="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4CC6" w:rsidRPr="00F338D0" w:rsidRDefault="00E14CC6" w:rsidP="00C54D35">
            <w:pPr>
              <w:spacing w:after="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4CF6" w:rsidRPr="00CE3EC1" w:rsidRDefault="00264CF6" w:rsidP="00264C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54D35" w:rsidRDefault="00C54D35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дефицита бюджета города Ставрополя </w:t>
      </w:r>
    </w:p>
    <w:p w:rsidR="00264CF6" w:rsidRPr="00CE3EC1" w:rsidRDefault="00CE3EC1" w:rsidP="00264CF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</w:t>
      </w: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38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D14130"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38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264CF6" w:rsidRDefault="00264CF6" w:rsidP="000431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C1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199"/>
        <w:gridCol w:w="2551"/>
        <w:gridCol w:w="2127"/>
        <w:gridCol w:w="1559"/>
      </w:tblGrid>
      <w:tr w:rsidR="006C7422" w:rsidRPr="006C7422" w:rsidTr="0044630D">
        <w:trPr>
          <w:cantSplit/>
          <w:trHeight w:val="20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  <w:r w:rsidRPr="006C7422">
              <w:rPr>
                <w:rFonts w:ascii="Times New Roman" w:hAnsi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6C7422" w:rsidRPr="006C7422" w:rsidTr="0044630D">
        <w:trPr>
          <w:cantSplit/>
          <w:trHeight w:val="20"/>
          <w:tblHeader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tcBorders>
              <w:top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524 533,9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62 542,86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6C7422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447 610,7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454 696,55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6C7422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 3 947 610,7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3 954 696,55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3 947 610,7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3 954 696,55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- 3 500 000,00  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- 3 500 000,00  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- 3 500 000,00  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- 3 500 000,00  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1 00 00 0000 7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       1 742 032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       1 765 652,00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 742 032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 765 652,00</w:t>
            </w:r>
          </w:p>
        </w:tc>
      </w:tr>
      <w:tr w:rsidR="006C7422" w:rsidRPr="006C7422" w:rsidTr="0044630D">
        <w:trPr>
          <w:cantSplit/>
          <w:trHeight w:val="20"/>
        </w:trPr>
        <w:tc>
          <w:tcPr>
            <w:tcW w:w="3199" w:type="dxa"/>
            <w:hideMark/>
          </w:tcPr>
          <w:p w:rsidR="00483854" w:rsidRPr="006C7422" w:rsidRDefault="006C7422" w:rsidP="00483854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 742 032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 765 652,00</w:t>
            </w:r>
          </w:p>
        </w:tc>
      </w:tr>
    </w:tbl>
    <w:p w:rsidR="00483854" w:rsidRDefault="00483854">
      <w:r>
        <w:br w:type="page"/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2915"/>
        <w:gridCol w:w="2835"/>
        <w:gridCol w:w="2127"/>
        <w:gridCol w:w="1559"/>
      </w:tblGrid>
      <w:tr w:rsidR="00483854" w:rsidRPr="006C7422" w:rsidTr="00A20A1C">
        <w:trPr>
          <w:cantSplit/>
          <w:trHeight w:val="2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4" w:rsidRPr="006C7422" w:rsidRDefault="00483854" w:rsidP="0048385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4" w:rsidRPr="006C7422" w:rsidRDefault="00483854" w:rsidP="00483854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4" w:rsidRPr="006C7422" w:rsidRDefault="00483854" w:rsidP="00483854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4" w:rsidRPr="006C7422" w:rsidRDefault="00483854" w:rsidP="00483854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tcBorders>
              <w:top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 742 032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 765 652,00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 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-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659 641,32</w:t>
            </w:r>
          </w:p>
        </w:tc>
      </w:tr>
      <w:tr w:rsidR="006C7422" w:rsidRPr="006C7422" w:rsidTr="00A20A1C">
        <w:trPr>
          <w:cantSplit/>
          <w:trHeight w:val="20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659 641,32</w:t>
            </w:r>
          </w:p>
        </w:tc>
      </w:tr>
      <w:tr w:rsidR="006C7422" w:rsidRPr="006C7422" w:rsidTr="00A20A1C">
        <w:trPr>
          <w:cantSplit/>
          <w:trHeight w:val="138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723 198,70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15 659 641,32</w:t>
            </w:r>
          </w:p>
        </w:tc>
      </w:tr>
      <w:tr w:rsidR="006C7422" w:rsidRPr="006C7422" w:rsidTr="00A20A1C">
        <w:trPr>
          <w:cantSplit/>
          <w:trHeight w:val="138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1201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76 923,2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7 846,31</w:t>
            </w:r>
          </w:p>
        </w:tc>
      </w:tr>
      <w:tr w:rsidR="006C7422" w:rsidRPr="006C7422" w:rsidTr="00A20A1C">
        <w:trPr>
          <w:cantSplit/>
          <w:trHeight w:val="138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120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76 923,2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7 846,31</w:t>
            </w:r>
          </w:p>
        </w:tc>
      </w:tr>
      <w:tr w:rsidR="006C7422" w:rsidRPr="006C7422" w:rsidTr="00A20A1C">
        <w:trPr>
          <w:cantSplit/>
          <w:trHeight w:val="138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120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76 923,24</w:t>
            </w:r>
          </w:p>
        </w:tc>
        <w:tc>
          <w:tcPr>
            <w:tcW w:w="1559" w:type="dxa"/>
          </w:tcPr>
          <w:p w:rsidR="006C7422" w:rsidRPr="006C7422" w:rsidRDefault="006C7422" w:rsidP="006C74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7 846,31</w:t>
            </w:r>
          </w:p>
        </w:tc>
      </w:tr>
      <w:tr w:rsidR="006C7422" w:rsidRPr="006C7422" w:rsidTr="00A20A1C">
        <w:trPr>
          <w:cantSplit/>
          <w:trHeight w:val="138"/>
        </w:trPr>
        <w:tc>
          <w:tcPr>
            <w:tcW w:w="291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6C7422" w:rsidRPr="006C7422" w:rsidRDefault="006C7422" w:rsidP="006C742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127" w:type="dxa"/>
            <w:hideMark/>
          </w:tcPr>
          <w:p w:rsidR="006C7422" w:rsidRPr="006C7422" w:rsidRDefault="006C7422" w:rsidP="006C7422">
            <w:pPr>
              <w:tabs>
                <w:tab w:val="center" w:pos="1201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76 923,24</w:t>
            </w:r>
          </w:p>
        </w:tc>
        <w:tc>
          <w:tcPr>
            <w:tcW w:w="1559" w:type="dxa"/>
          </w:tcPr>
          <w:p w:rsidR="006C7422" w:rsidRPr="006C7422" w:rsidRDefault="006C7422" w:rsidP="00980E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7422">
              <w:rPr>
                <w:rFonts w:ascii="Times New Roman" w:hAnsi="Times New Roman"/>
                <w:sz w:val="20"/>
                <w:szCs w:val="20"/>
              </w:rPr>
              <w:t>207 846,31</w:t>
            </w:r>
            <w:bookmarkStart w:id="0" w:name="_GoBack"/>
            <w:bookmarkEnd w:id="0"/>
          </w:p>
        </w:tc>
      </w:tr>
    </w:tbl>
    <w:p w:rsidR="00F118BC" w:rsidRPr="00F118BC" w:rsidRDefault="00F118BC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1D607D" w:rsidRPr="00F118BC" w:rsidRDefault="001D607D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07D" w:rsidRPr="00F118BC" w:rsidRDefault="001D607D" w:rsidP="001D607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01E1F" w:rsidRPr="00CF002D" w:rsidRDefault="001D607D" w:rsidP="006A79CF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ind w:right="-142"/>
        <w:rPr>
          <w:color w:val="FF0000"/>
          <w:sz w:val="2"/>
          <w:szCs w:val="2"/>
        </w:rPr>
      </w:pPr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                                                    </w:t>
      </w:r>
      <w:r w:rsidR="000A50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>Е.Н.Аладин</w:t>
      </w:r>
      <w:proofErr w:type="spellEnd"/>
    </w:p>
    <w:sectPr w:rsidR="00B01E1F" w:rsidRPr="00CF002D" w:rsidSect="000340E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FE" w:rsidRDefault="002F6FFE" w:rsidP="00877299">
      <w:pPr>
        <w:spacing w:after="0" w:line="240" w:lineRule="auto"/>
      </w:pPr>
      <w:r>
        <w:separator/>
      </w:r>
    </w:p>
  </w:endnote>
  <w:endnote w:type="continuationSeparator" w:id="0">
    <w:p w:rsidR="002F6FFE" w:rsidRDefault="002F6FFE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FE" w:rsidRDefault="002F6FFE" w:rsidP="00877299">
      <w:pPr>
        <w:spacing w:after="0" w:line="240" w:lineRule="auto"/>
      </w:pPr>
      <w:r>
        <w:separator/>
      </w:r>
    </w:p>
  </w:footnote>
  <w:footnote w:type="continuationSeparator" w:id="0">
    <w:p w:rsidR="002F6FFE" w:rsidRDefault="002F6FFE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210EDE" w:rsidP="00171A87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980E5D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8EE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073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D7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1A87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6EAF"/>
    <w:rsid w:val="00202ED7"/>
    <w:rsid w:val="00205454"/>
    <w:rsid w:val="00206397"/>
    <w:rsid w:val="002077C8"/>
    <w:rsid w:val="00210EDE"/>
    <w:rsid w:val="0021283D"/>
    <w:rsid w:val="00214B95"/>
    <w:rsid w:val="00215345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0529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6FFE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56F6D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630D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854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08F3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457A2"/>
    <w:rsid w:val="00545CFF"/>
    <w:rsid w:val="00550DAE"/>
    <w:rsid w:val="00551945"/>
    <w:rsid w:val="005531EC"/>
    <w:rsid w:val="00554574"/>
    <w:rsid w:val="00555517"/>
    <w:rsid w:val="005561F6"/>
    <w:rsid w:val="005616C2"/>
    <w:rsid w:val="00562F04"/>
    <w:rsid w:val="0056386F"/>
    <w:rsid w:val="005640BC"/>
    <w:rsid w:val="0056748A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2251"/>
    <w:rsid w:val="006A2B46"/>
    <w:rsid w:val="006A48D6"/>
    <w:rsid w:val="006A79CF"/>
    <w:rsid w:val="006B0026"/>
    <w:rsid w:val="006B0642"/>
    <w:rsid w:val="006B0C7C"/>
    <w:rsid w:val="006B3690"/>
    <w:rsid w:val="006B5E7F"/>
    <w:rsid w:val="006B64CF"/>
    <w:rsid w:val="006C0C57"/>
    <w:rsid w:val="006C33AA"/>
    <w:rsid w:val="006C7422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4381"/>
    <w:rsid w:val="0071638F"/>
    <w:rsid w:val="007171CB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3FE4"/>
    <w:rsid w:val="007F5CBD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649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B4F4B"/>
    <w:rsid w:val="008C171B"/>
    <w:rsid w:val="008C18BF"/>
    <w:rsid w:val="008C2E52"/>
    <w:rsid w:val="008C34C7"/>
    <w:rsid w:val="008C39D7"/>
    <w:rsid w:val="008C5AF1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5F6C"/>
    <w:rsid w:val="00980E5D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A1C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5733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870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57C0C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515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4CC6"/>
    <w:rsid w:val="00E15D94"/>
    <w:rsid w:val="00E16E71"/>
    <w:rsid w:val="00E24118"/>
    <w:rsid w:val="00E3138A"/>
    <w:rsid w:val="00E341F8"/>
    <w:rsid w:val="00E35F0D"/>
    <w:rsid w:val="00E36071"/>
    <w:rsid w:val="00E3690C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86EF3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B6E8-A25F-4524-9179-159F05BE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16</cp:revision>
  <cp:lastPrinted>2019-12-06T13:45:00Z</cp:lastPrinted>
  <dcterms:created xsi:type="dcterms:W3CDTF">2018-12-03T12:39:00Z</dcterms:created>
  <dcterms:modified xsi:type="dcterms:W3CDTF">2019-12-06T14:07:00Z</dcterms:modified>
</cp:coreProperties>
</file>